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E0771">
        <w:rPr>
          <w:rFonts w:ascii="Arial" w:hAnsi="Arial" w:cs="Arial"/>
          <w:b/>
          <w:sz w:val="21"/>
          <w:szCs w:val="21"/>
        </w:rPr>
        <w:t>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3E0771">
        <w:rPr>
          <w:rFonts w:ascii="Arial" w:hAnsi="Arial" w:cs="Arial"/>
          <w:b/>
          <w:sz w:val="21"/>
          <w:szCs w:val="21"/>
        </w:rPr>
        <w:t>2.2017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3E0771" w:rsidRPr="003E0771" w:rsidRDefault="003E0771" w:rsidP="003E0771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  <w:r w:rsidRPr="003E0771"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t xml:space="preserve">Przebudowa drogi gminnej Nr 130815 w miejscowościach Ryczyska, Zwola </w:t>
      </w:r>
    </w:p>
    <w:p w:rsidR="00F503E9" w:rsidRPr="005F10A7" w:rsidRDefault="003E0771" w:rsidP="003E0771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  <w:r w:rsidRPr="003E0771"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t>i Zwola Poduchowna</w:t>
      </w: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C1" w:rsidRDefault="00B72FC1" w:rsidP="0038231F">
      <w:pPr>
        <w:spacing w:after="0" w:line="240" w:lineRule="auto"/>
      </w:pPr>
      <w:r>
        <w:separator/>
      </w:r>
    </w:p>
  </w:endnote>
  <w:endnote w:type="continuationSeparator" w:id="0">
    <w:p w:rsidR="00B72FC1" w:rsidRDefault="00B72F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71" w:rsidRDefault="003E0771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C1" w:rsidRDefault="00B72FC1" w:rsidP="0038231F">
      <w:pPr>
        <w:spacing w:after="0" w:line="240" w:lineRule="auto"/>
      </w:pPr>
      <w:r>
        <w:separator/>
      </w:r>
    </w:p>
  </w:footnote>
  <w:footnote w:type="continuationSeparator" w:id="0">
    <w:p w:rsidR="00B72FC1" w:rsidRDefault="00B72F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17"/>
    <w:rsid w:val="003C3B64"/>
    <w:rsid w:val="003E0771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CA9"/>
    <w:rsid w:val="00AB4E93"/>
    <w:rsid w:val="00AE0042"/>
    <w:rsid w:val="00AE6FF2"/>
    <w:rsid w:val="00B0088C"/>
    <w:rsid w:val="00B15219"/>
    <w:rsid w:val="00B15FD3"/>
    <w:rsid w:val="00B34079"/>
    <w:rsid w:val="00B72FC1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8A6B-9AC1-4D2A-AF7D-527C404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2</cp:revision>
  <cp:lastPrinted>2016-10-24T08:47:00Z</cp:lastPrinted>
  <dcterms:created xsi:type="dcterms:W3CDTF">2016-08-03T08:30:00Z</dcterms:created>
  <dcterms:modified xsi:type="dcterms:W3CDTF">2017-07-04T11:53:00Z</dcterms:modified>
</cp:coreProperties>
</file>